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CC3EAC9" wp14:editId="3313171C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31774B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3A6E7D" w:rsidRPr="00671EA8" w:rsidRDefault="003A6E7D" w:rsidP="003A6E7D">
      <w:pPr>
        <w:pStyle w:val="af8"/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Об утверждении Порядка внесения изменений в перечень главных администр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а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торов доходов бюджета Усть – Ницинского сельского поселения</w:t>
      </w:r>
    </w:p>
    <w:p w:rsidR="003A6E7D" w:rsidRPr="00671EA8" w:rsidRDefault="003A6E7D" w:rsidP="003A6E7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ab/>
      </w:r>
    </w:p>
    <w:p w:rsidR="003A6E7D" w:rsidRPr="00671EA8" w:rsidRDefault="00F74454" w:rsidP="003A6E7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В соответствии</w:t>
      </w:r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медицинского страхования, местного бюджета, утвержденных </w:t>
      </w:r>
      <w:hyperlink r:id="rId10" w:history="1">
        <w:r w:rsidR="003A6E7D" w:rsidRPr="00671EA8">
          <w:rPr>
            <w:rStyle w:val="af9"/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6.09.2021</w:t>
      </w:r>
      <w:r w:rsidR="0000574D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="003A6E7D" w:rsidRPr="00671EA8">
        <w:rPr>
          <w:rFonts w:ascii="Liberation Serif" w:hAnsi="Liberation Serif" w:cs="Liberation Serif"/>
          <w:sz w:val="28"/>
          <w:szCs w:val="28"/>
        </w:rPr>
        <w:t>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 медицинского страхования, местного бюджета»</w:t>
      </w:r>
    </w:p>
    <w:p w:rsidR="003A6E7D" w:rsidRPr="00671EA8" w:rsidRDefault="003A6E7D" w:rsidP="003A6E7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74454" w:rsidRPr="00671EA8" w:rsidRDefault="00F74454" w:rsidP="00F74454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671EA8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3A6E7D" w:rsidRPr="00671EA8" w:rsidRDefault="00F74454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       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 xml:space="preserve">1. Утвердить прилагаемый Порядок внесения изменений в перечень главных администраторов доходов бюджета </w:t>
      </w:r>
      <w:r w:rsidR="003A6E7D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A5E1B" w:rsidRPr="00671EA8" w:rsidRDefault="00DA5E1B" w:rsidP="003A6E7D">
      <w:pPr>
        <w:pStyle w:val="ConsPlusNormal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>2. Настоящее постановление вступает в силу с 1 января 2022 года.</w:t>
      </w:r>
    </w:p>
    <w:p w:rsidR="003A6E7D" w:rsidRPr="00671EA8" w:rsidRDefault="00DA5E1B" w:rsidP="003A6E7D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>3</w:t>
      </w:r>
      <w:r w:rsidR="003A6E7D" w:rsidRPr="00671EA8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A6E7D" w:rsidRPr="00671EA8">
        <w:rPr>
          <w:rFonts w:ascii="Liberation Serif" w:eastAsia="Liberation Serif" w:hAnsi="Liberation Serif" w:cs="Liberation Serif"/>
          <w:sz w:val="28"/>
          <w:szCs w:val="28"/>
        </w:rPr>
        <w:t xml:space="preserve">Настоящее постановление </w:t>
      </w:r>
      <w:r w:rsidR="003A6E7D" w:rsidRPr="00671EA8">
        <w:rPr>
          <w:rFonts w:ascii="Liberation Serif" w:hAnsi="Liberation Serif" w:cs="Liberation Serif"/>
          <w:sz w:val="28"/>
          <w:szCs w:val="28"/>
        </w:rPr>
        <w:t>разместить на официальном сайте Усть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A6E7D" w:rsidRPr="00671EA8">
        <w:rPr>
          <w:rFonts w:ascii="Liberation Serif" w:hAnsi="Liberation Serif" w:cs="Liberation Serif"/>
          <w:sz w:val="28"/>
          <w:szCs w:val="28"/>
        </w:rPr>
        <w:t>-Н</w:t>
      </w:r>
      <w:proofErr w:type="gramEnd"/>
      <w:r w:rsidR="003A6E7D" w:rsidRPr="00671EA8">
        <w:rPr>
          <w:rFonts w:ascii="Liberation Serif" w:hAnsi="Liberation Serif" w:cs="Liberation Serif"/>
          <w:sz w:val="28"/>
          <w:szCs w:val="28"/>
        </w:rPr>
        <w:t xml:space="preserve">ицинского сельского поселения в информационно-телекоммуникационной сети «Интернет» </w:t>
      </w:r>
      <w:r w:rsidR="003A6E7D" w:rsidRPr="00671EA8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3A6E7D" w:rsidRPr="00671EA8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3A6E7D" w:rsidRPr="00671EA8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="003A6E7D" w:rsidRPr="00671EA8">
        <w:rPr>
          <w:rFonts w:ascii="Liberation Serif" w:hAnsi="Liberation Serif" w:cs="Times New Roman"/>
          <w:sz w:val="28"/>
          <w:szCs w:val="28"/>
        </w:rPr>
        <w:t>.</w:t>
      </w:r>
    </w:p>
    <w:p w:rsidR="003A6E7D" w:rsidRPr="00671EA8" w:rsidRDefault="003A6E7D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DA5E1B" w:rsidRPr="00671EA8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Pr="00671EA8">
        <w:rPr>
          <w:rFonts w:ascii="Liberation Serif" w:hAnsi="Liberation Serif" w:cs="Liberation Serif"/>
          <w:bCs/>
          <w:sz w:val="28"/>
          <w:szCs w:val="28"/>
        </w:rPr>
        <w:t>4</w:t>
      </w:r>
      <w:r w:rsidRPr="00671EA8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специалиста </w:t>
      </w:r>
      <w:r w:rsidRPr="00671EA8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категории администрации Усть – Ницинского сельского поселения Соболеву Л.Л.</w:t>
      </w:r>
    </w:p>
    <w:p w:rsidR="003A6E7D" w:rsidRPr="00671EA8" w:rsidRDefault="003A6E7D" w:rsidP="003A6E7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>сельского поселения                                                                                       А.С. Лукин</w:t>
      </w:r>
    </w:p>
    <w:p w:rsidR="003A6E7D" w:rsidRPr="00671EA8" w:rsidRDefault="003A6E7D" w:rsidP="003A6E7D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71EA8">
        <w:rPr>
          <w:rFonts w:ascii="Liberation Serif" w:hAnsi="Liberation Serif" w:cs="Times New Roman"/>
          <w:sz w:val="28"/>
          <w:szCs w:val="28"/>
        </w:rPr>
        <w:tab/>
      </w:r>
      <w:r w:rsidRPr="00671EA8">
        <w:rPr>
          <w:rFonts w:ascii="Liberation Serif" w:hAnsi="Liberation Serif" w:cs="Times New Roman"/>
          <w:sz w:val="28"/>
          <w:szCs w:val="28"/>
        </w:rPr>
        <w:tab/>
      </w:r>
      <w:r w:rsidRPr="00671EA8">
        <w:rPr>
          <w:rFonts w:ascii="Liberation Serif" w:hAnsi="Liberation Serif" w:cs="Times New Roman"/>
          <w:sz w:val="28"/>
          <w:szCs w:val="28"/>
        </w:rPr>
        <w:tab/>
      </w:r>
    </w:p>
    <w:p w:rsidR="003A6E7D" w:rsidRPr="00671EA8" w:rsidRDefault="003A6E7D" w:rsidP="003A6E7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71EA8">
        <w:rPr>
          <w:rFonts w:ascii="Liberation Serif" w:eastAsia="Calibri" w:hAnsi="Liberation Serif" w:cs="Liberation Serif"/>
          <w:bCs/>
          <w:sz w:val="28"/>
          <w:szCs w:val="28"/>
        </w:rPr>
        <w:t xml:space="preserve">                 </w:t>
      </w:r>
    </w:p>
    <w:p w:rsidR="003A6E7D" w:rsidRPr="00671EA8" w:rsidRDefault="003A6E7D" w:rsidP="003A6E7D">
      <w:pPr>
        <w:ind w:left="5812" w:hanging="3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      </w:t>
      </w:r>
    </w:p>
    <w:p w:rsidR="003A6E7D" w:rsidRPr="001F621E" w:rsidRDefault="003A6E7D" w:rsidP="003A6E7D">
      <w:pPr>
        <w:ind w:left="5812" w:hanging="3"/>
        <w:jc w:val="right"/>
        <w:rPr>
          <w:rFonts w:ascii="Liberation Serif" w:hAnsi="Liberation Serif" w:cs="Liberation Serif"/>
          <w:bCs/>
        </w:rPr>
      </w:pPr>
      <w:r w:rsidRPr="00671EA8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1F621E">
        <w:rPr>
          <w:rFonts w:ascii="Liberation Serif" w:hAnsi="Liberation Serif" w:cs="Liberation Serif"/>
          <w:bCs/>
        </w:rPr>
        <w:t xml:space="preserve">Утвержден </w:t>
      </w:r>
    </w:p>
    <w:p w:rsidR="003A6E7D" w:rsidRPr="001F621E" w:rsidRDefault="001F621E" w:rsidP="003A6E7D">
      <w:pPr>
        <w:jc w:val="right"/>
        <w:rPr>
          <w:rFonts w:ascii="Liberation Serif" w:hAnsi="Liberation Serif" w:cs="Liberation Serif"/>
        </w:rPr>
      </w:pPr>
      <w:r w:rsidRPr="001F621E">
        <w:rPr>
          <w:rFonts w:ascii="Liberation Serif" w:hAnsi="Liberation Serif" w:cs="Liberation Serif"/>
        </w:rPr>
        <w:t>п</w:t>
      </w:r>
      <w:r w:rsidR="003A6E7D" w:rsidRPr="001F621E">
        <w:rPr>
          <w:rFonts w:ascii="Liberation Serif" w:hAnsi="Liberation Serif" w:cs="Liberation Serif"/>
        </w:rPr>
        <w:t xml:space="preserve">остановлением </w:t>
      </w:r>
    </w:p>
    <w:p w:rsidR="003A6E7D" w:rsidRPr="001F621E" w:rsidRDefault="003A6E7D" w:rsidP="003A6E7D">
      <w:pPr>
        <w:jc w:val="right"/>
        <w:rPr>
          <w:rFonts w:ascii="Liberation Serif" w:hAnsi="Liberation Serif" w:cs="Liberation Serif"/>
        </w:rPr>
      </w:pPr>
      <w:r w:rsidRPr="001F621E">
        <w:rPr>
          <w:rFonts w:ascii="Liberation Serif" w:hAnsi="Liberation Serif" w:cs="Liberation Serif"/>
        </w:rPr>
        <w:t>администрации</w:t>
      </w:r>
    </w:p>
    <w:p w:rsidR="003A6E7D" w:rsidRPr="001F621E" w:rsidRDefault="003A6E7D" w:rsidP="003A6E7D">
      <w:pPr>
        <w:ind w:left="4956"/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</w:t>
      </w:r>
      <w:r w:rsidRPr="001F621E">
        <w:rPr>
          <w:rFonts w:ascii="Liberation Serif" w:hAnsi="Liberation Serif" w:cs="Liberation Serif"/>
        </w:rPr>
        <w:t xml:space="preserve">Усть-Ницинского </w:t>
      </w:r>
    </w:p>
    <w:p w:rsidR="003A6E7D" w:rsidRPr="001F621E" w:rsidRDefault="003A6E7D" w:rsidP="003A6E7D">
      <w:pPr>
        <w:ind w:left="4956"/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</w:t>
      </w:r>
      <w:r w:rsidRPr="001F621E">
        <w:rPr>
          <w:rFonts w:ascii="Liberation Serif" w:hAnsi="Liberation Serif" w:cs="Liberation Serif"/>
        </w:rPr>
        <w:t xml:space="preserve">сельского поселения                                                                                                                                  </w:t>
      </w:r>
    </w:p>
    <w:p w:rsidR="003A6E7D" w:rsidRPr="001F621E" w:rsidRDefault="003A6E7D" w:rsidP="003A6E7D">
      <w:pPr>
        <w:jc w:val="right"/>
      </w:pPr>
      <w:r w:rsidRPr="001F621E"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 w:rsidRPr="001F621E">
        <w:rPr>
          <w:rFonts w:ascii="Liberation Serif" w:hAnsi="Liberation Serif" w:cs="Liberation Serif"/>
        </w:rPr>
        <w:t xml:space="preserve">от </w:t>
      </w:r>
      <w:r w:rsidR="0031774B">
        <w:rPr>
          <w:rFonts w:ascii="Liberation Serif" w:hAnsi="Liberation Serif" w:cs="Liberation Serif"/>
        </w:rPr>
        <w:t>00</w:t>
      </w:r>
      <w:bookmarkStart w:id="0" w:name="_GoBack"/>
      <w:bookmarkEnd w:id="0"/>
      <w:r w:rsidRPr="001F621E">
        <w:rPr>
          <w:rFonts w:ascii="Liberation Serif" w:hAnsi="Liberation Serif" w:cs="Liberation Serif"/>
        </w:rPr>
        <w:t xml:space="preserve">.11.2021 № </w:t>
      </w:r>
      <w:r w:rsidR="0031774B">
        <w:rPr>
          <w:rFonts w:ascii="Liberation Serif" w:hAnsi="Liberation Serif" w:cs="Liberation Serif"/>
        </w:rPr>
        <w:t>00</w:t>
      </w:r>
      <w:r w:rsidR="00DA5E1B" w:rsidRPr="001F621E">
        <w:rPr>
          <w:rFonts w:ascii="Liberation Serif" w:hAnsi="Liberation Serif" w:cs="Liberation Serif"/>
        </w:rPr>
        <w:t>-НПА</w:t>
      </w:r>
    </w:p>
    <w:p w:rsidR="003A6E7D" w:rsidRPr="00671EA8" w:rsidRDefault="003A6E7D" w:rsidP="003A6E7D">
      <w:pPr>
        <w:pStyle w:val="ConsPlusNormal0"/>
        <w:ind w:firstLine="4962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ind w:firstLine="4962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71EA8">
        <w:rPr>
          <w:rFonts w:ascii="Liberation Serif" w:hAnsi="Liberation Serif" w:cs="Liberation Serif"/>
          <w:b/>
          <w:i/>
          <w:sz w:val="28"/>
          <w:szCs w:val="28"/>
        </w:rPr>
        <w:t xml:space="preserve">ПОРЯДОК </w:t>
      </w:r>
    </w:p>
    <w:p w:rsidR="003A6E7D" w:rsidRPr="00671EA8" w:rsidRDefault="003A6E7D" w:rsidP="003A6E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71EA8">
        <w:rPr>
          <w:rFonts w:ascii="Liberation Serif" w:hAnsi="Liberation Serif" w:cs="Liberation Serif"/>
          <w:b/>
          <w:i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>Усть – Ницинского сельского поселения</w:t>
      </w:r>
    </w:p>
    <w:p w:rsidR="003A6E7D" w:rsidRPr="00671EA8" w:rsidRDefault="003A6E7D" w:rsidP="003A6E7D">
      <w:pPr>
        <w:pStyle w:val="ConsPlusNormal0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3A6E7D" w:rsidRPr="00671EA8" w:rsidRDefault="003A6E7D" w:rsidP="003A6E7D">
      <w:pPr>
        <w:pStyle w:val="ConsPlusNormal0"/>
        <w:spacing w:line="276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 xml:space="preserve">        1. 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58354A">
          <w:rPr>
            <w:rStyle w:val="af9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м</w:t>
        </w:r>
        <w:proofErr w:type="gramEnd"/>
      </w:hyperlink>
      <w:r w:rsidRPr="0058354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0574D" w:rsidRPr="00671EA8">
        <w:rPr>
          <w:rFonts w:ascii="Liberation Serif" w:hAnsi="Liberation Serif" w:cs="Liberation Serif"/>
          <w:sz w:val="28"/>
          <w:szCs w:val="28"/>
        </w:rPr>
        <w:t>»,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="0000574D" w:rsidRPr="00671EA8">
        <w:rPr>
          <w:rFonts w:ascii="Liberation Serif" w:hAnsi="Liberation Serif" w:cs="Liberation Serif"/>
          <w:sz w:val="28"/>
          <w:szCs w:val="28"/>
        </w:rPr>
        <w:t xml:space="preserve">и </w:t>
      </w:r>
      <w:r w:rsidRPr="00671EA8">
        <w:rPr>
          <w:rFonts w:ascii="Liberation Serif" w:hAnsi="Liberation Serif" w:cs="Liberation Serif"/>
          <w:sz w:val="28"/>
          <w:szCs w:val="28"/>
        </w:rPr>
        <w:t>определяет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механизм и сроки внесения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>.</w:t>
      </w:r>
    </w:p>
    <w:p w:rsidR="003A6E7D" w:rsidRPr="00671EA8" w:rsidRDefault="003A6E7D" w:rsidP="003A6E7D">
      <w:pPr>
        <w:pStyle w:val="ConsPlusNormal0"/>
        <w:spacing w:line="276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 xml:space="preserve">         2.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,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зменения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а также в состав закрепленных за главными администраторами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кодов классификации доходов бюджета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,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вносятся приказом Финансового управления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вердловской области, </w:t>
      </w:r>
      <w:r w:rsidRPr="00671EA8">
        <w:rPr>
          <w:rFonts w:ascii="Liberation Serif" w:hAnsi="Liberation Serif" w:cs="Liberation Serif"/>
          <w:sz w:val="28"/>
          <w:szCs w:val="28"/>
        </w:rPr>
        <w:lastRenderedPageBreak/>
        <w:t xml:space="preserve">нормативно правовые акты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A544BE" w:rsidRPr="00671EA8">
        <w:rPr>
          <w:rFonts w:ascii="Liberation Serif" w:hAnsi="Liberation Serif" w:cs="Liberation Serif"/>
          <w:sz w:val="28"/>
          <w:szCs w:val="28"/>
        </w:rPr>
        <w:t>нормативно правовые акты Усть – Ницинского сельского поселения</w:t>
      </w:r>
      <w:r w:rsidR="00DA5E1B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дств в бюджет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(далее - нормативные правовые акты Российской Федерации,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,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-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Туринского муниципального района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и 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) без внесения изменений в постановление администраци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</w:t>
      </w:r>
      <w:proofErr w:type="gramEnd"/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>утверждающ</w:t>
      </w:r>
      <w:r w:rsidR="00671EA8" w:rsidRPr="00671EA8">
        <w:rPr>
          <w:rFonts w:ascii="Liberation Serif" w:hAnsi="Liberation Serif" w:cs="Liberation Serif"/>
          <w:sz w:val="28"/>
          <w:szCs w:val="28"/>
        </w:rPr>
        <w:t>ее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.</w:t>
      </w:r>
    </w:p>
    <w:p w:rsidR="003A6E7D" w:rsidRPr="00671EA8" w:rsidRDefault="003A6E7D" w:rsidP="003A6E7D">
      <w:pPr>
        <w:pStyle w:val="ConsPlusNormal0"/>
        <w:spacing w:line="276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gramStart"/>
      <w:r w:rsidRPr="00671EA8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(или) находящиеся в их ведении казенные учреждения направляют заявку в Финансовое управление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-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Туринского муниципального района</w:t>
      </w:r>
      <w:r w:rsidR="00671EA8" w:rsidRPr="00671EA8">
        <w:rPr>
          <w:rFonts w:ascii="Liberation Serif" w:hAnsi="Liberation Serif" w:cs="Liberation Serif"/>
          <w:sz w:val="28"/>
          <w:szCs w:val="28"/>
        </w:rPr>
        <w:t xml:space="preserve"> о разработке проекта приказа Ф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нансового управления администрации </w:t>
      </w:r>
      <w:r w:rsidR="00DA5E1B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Слободо-Туринского муниципального района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не позднее 10 календарных дней со дня внесения изменений в нормативные правовые</w:t>
      </w:r>
      <w:proofErr w:type="gramEnd"/>
      <w:r w:rsidRPr="00671EA8">
        <w:rPr>
          <w:rFonts w:ascii="Liberation Serif" w:hAnsi="Liberation Serif" w:cs="Liberation Serif"/>
          <w:sz w:val="28"/>
          <w:szCs w:val="28"/>
        </w:rPr>
        <w:t xml:space="preserve"> акты Российской Федерации, 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>,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лободо - Туринского муниципального района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Усть – Ницинского сельского поселения. </w:t>
      </w:r>
    </w:p>
    <w:p w:rsidR="003A6E7D" w:rsidRPr="00671EA8" w:rsidRDefault="003A6E7D" w:rsidP="003A6E7D">
      <w:pPr>
        <w:pStyle w:val="ConsPlusNormal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EA8">
        <w:rPr>
          <w:rFonts w:ascii="Liberation Serif" w:hAnsi="Liberation Serif" w:cs="Liberation Serif"/>
          <w:sz w:val="28"/>
          <w:szCs w:val="28"/>
        </w:rPr>
        <w:t>В заявке указываются реквизиты нормативных правовых актов Российской Федерации, Свердловской области</w:t>
      </w:r>
      <w:r w:rsidR="00A544BE" w:rsidRPr="00671EA8">
        <w:rPr>
          <w:rFonts w:ascii="Liberation Serif" w:hAnsi="Liberation Serif" w:cs="Liberation Serif"/>
          <w:sz w:val="28"/>
          <w:szCs w:val="28"/>
        </w:rPr>
        <w:t>,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Слободо - Туринского муниципального района</w:t>
      </w:r>
      <w:r w:rsidR="00A544BE" w:rsidRPr="00671EA8">
        <w:rPr>
          <w:rFonts w:ascii="Liberation Serif" w:hAnsi="Liberation Serif" w:cs="Liberation Serif"/>
          <w:sz w:val="28"/>
          <w:szCs w:val="28"/>
        </w:rPr>
        <w:t xml:space="preserve">  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и 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hAnsi="Liberation Serif" w:cs="Liberation Serif"/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r w:rsidR="00A544BE"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Усть – Ницинского сельского поселения</w:t>
      </w:r>
      <w:r w:rsidRPr="00671EA8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3A6E7D" w:rsidRPr="00671EA8" w:rsidRDefault="003A6E7D" w:rsidP="003A6E7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3A6E7D" w:rsidRPr="00671EA8" w:rsidSect="00C072AE">
      <w:headerReference w:type="default" r:id="rId12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C7" w:rsidRDefault="00121AC7" w:rsidP="005B06EC">
      <w:r>
        <w:separator/>
      </w:r>
    </w:p>
  </w:endnote>
  <w:endnote w:type="continuationSeparator" w:id="0">
    <w:p w:rsidR="00121AC7" w:rsidRDefault="00121AC7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C7" w:rsidRDefault="00121AC7" w:rsidP="005B06EC">
      <w:r>
        <w:separator/>
      </w:r>
    </w:p>
  </w:footnote>
  <w:footnote w:type="continuationSeparator" w:id="0">
    <w:p w:rsidR="00121AC7" w:rsidRDefault="00121AC7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0574D"/>
    <w:rsid w:val="00121AC7"/>
    <w:rsid w:val="0018084F"/>
    <w:rsid w:val="001F621E"/>
    <w:rsid w:val="0031774B"/>
    <w:rsid w:val="00337A2F"/>
    <w:rsid w:val="003A6E7D"/>
    <w:rsid w:val="00527947"/>
    <w:rsid w:val="0058354A"/>
    <w:rsid w:val="005B06EC"/>
    <w:rsid w:val="00671EA8"/>
    <w:rsid w:val="00715491"/>
    <w:rsid w:val="0086480F"/>
    <w:rsid w:val="00994441"/>
    <w:rsid w:val="00A544BE"/>
    <w:rsid w:val="00AC796B"/>
    <w:rsid w:val="00BD4761"/>
    <w:rsid w:val="00C072AE"/>
    <w:rsid w:val="00C32806"/>
    <w:rsid w:val="00DA5E1B"/>
    <w:rsid w:val="00DF7B63"/>
    <w:rsid w:val="00E820DB"/>
    <w:rsid w:val="00F40910"/>
    <w:rsid w:val="00F7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uiPriority w:val="99"/>
    <w:semiHidden/>
    <w:unhideWhenUsed/>
    <w:rsid w:val="003A6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uiPriority w:val="99"/>
    <w:semiHidden/>
    <w:unhideWhenUsed/>
    <w:rsid w:val="003A6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9A92-9934-40F3-925C-9A151765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5</cp:revision>
  <cp:lastPrinted>2021-11-16T11:46:00Z</cp:lastPrinted>
  <dcterms:created xsi:type="dcterms:W3CDTF">2021-11-16T11:46:00Z</dcterms:created>
  <dcterms:modified xsi:type="dcterms:W3CDTF">2021-12-30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